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049E8" w14:textId="776639E6" w:rsidR="00962EBF" w:rsidRDefault="00962EBF" w:rsidP="00FF1D4F">
      <w:pPr>
        <w:rPr>
          <w:rFonts w:ascii="HG丸ｺﾞｼｯｸM-PRO" w:eastAsia="HG丸ｺﾞｼｯｸM-PRO"/>
          <w:sz w:val="28"/>
          <w:szCs w:val="28"/>
          <w:u w:val="single"/>
        </w:rPr>
      </w:pPr>
    </w:p>
    <w:p w14:paraId="2E60182F" w14:textId="0722C315" w:rsidR="00874011" w:rsidRPr="00962EBF" w:rsidRDefault="00962EBF" w:rsidP="00FF1D4F">
      <w:pPr>
        <w:rPr>
          <w:rFonts w:ascii="HG丸ｺﾞｼｯｸM-PRO" w:eastAsia="HG丸ｺﾞｼｯｸM-PRO"/>
          <w:sz w:val="28"/>
          <w:szCs w:val="28"/>
          <w:u w:val="single"/>
        </w:rPr>
      </w:pP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>題名</w:t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>
        <w:rPr>
          <w:rFonts w:ascii="HG丸ｺﾞｼｯｸM-PRO" w:eastAsia="HG丸ｺﾞｼｯｸM-PRO" w:hint="eastAsia"/>
          <w:sz w:val="28"/>
          <w:szCs w:val="28"/>
          <w:u w:val="single"/>
        </w:rPr>
        <w:t xml:space="preserve">　</w:t>
      </w:r>
      <w:r>
        <w:rPr>
          <w:rFonts w:ascii="HG丸ｺﾞｼｯｸM-PRO" w:eastAsia="HG丸ｺﾞｼｯｸM-PRO" w:hint="eastAsia"/>
          <w:sz w:val="28"/>
          <w:szCs w:val="28"/>
        </w:rPr>
        <w:t xml:space="preserve">　　</w:t>
      </w:r>
      <w:r w:rsidRPr="00962EBF">
        <w:rPr>
          <w:rFonts w:ascii="HG丸ｺﾞｼｯｸM-PRO" w:eastAsia="HG丸ｺﾞｼｯｸM-PRO" w:hint="eastAsia"/>
          <w:sz w:val="28"/>
          <w:szCs w:val="28"/>
          <w:u w:val="single"/>
        </w:rPr>
        <w:t>名前</w:t>
      </w:r>
      <w:r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>
        <w:rPr>
          <w:rFonts w:ascii="HG丸ｺﾞｼｯｸM-PRO" w:eastAsia="HG丸ｺﾞｼｯｸM-PRO" w:hint="eastAsia"/>
          <w:sz w:val="28"/>
          <w:szCs w:val="28"/>
          <w:u w:val="single"/>
        </w:rPr>
        <w:tab/>
      </w:r>
      <w:r>
        <w:rPr>
          <w:rFonts w:ascii="HG丸ｺﾞｼｯｸM-PRO" w:eastAsia="HG丸ｺﾞｼｯｸM-PRO" w:hint="eastAsia"/>
          <w:sz w:val="28"/>
          <w:szCs w:val="28"/>
          <w:u w:val="single"/>
        </w:rPr>
        <w:tab/>
        <w:t xml:space="preserve">　　　</w:t>
      </w:r>
    </w:p>
    <w:p w14:paraId="378C80D1" w14:textId="510F5B44" w:rsidR="00874011" w:rsidRPr="00962EBF" w:rsidRDefault="006F4455" w:rsidP="00FF1D4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B0927" wp14:editId="3EFD3260">
                <wp:simplePos x="0" y="0"/>
                <wp:positionH relativeFrom="column">
                  <wp:posOffset>60325</wp:posOffset>
                </wp:positionH>
                <wp:positionV relativeFrom="paragraph">
                  <wp:posOffset>99695</wp:posOffset>
                </wp:positionV>
                <wp:extent cx="5671820" cy="4476750"/>
                <wp:effectExtent l="8255" t="8890" r="6350" b="10160"/>
                <wp:wrapNone/>
                <wp:docPr id="2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82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188F3" w14:textId="77777777" w:rsidR="00F87BC4" w:rsidRDefault="00F87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0927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4.75pt;margin-top:7.85pt;width:446.6pt;height:35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">
                <v:textbox>
                  <w:txbxContent>
                    <w:p w14:paraId="710188F3" w14:textId="77777777" w:rsidR="00F87BC4" w:rsidRDefault="00F87BC4"/>
                  </w:txbxContent>
                </v:textbox>
              </v:shape>
            </w:pict>
          </mc:Fallback>
        </mc:AlternateContent>
      </w:r>
    </w:p>
    <w:p w14:paraId="24369F2E" w14:textId="448FDB67" w:rsidR="00874011" w:rsidRDefault="00874011" w:rsidP="00FF1D4F"/>
    <w:p w14:paraId="5E85659A" w14:textId="24241C05" w:rsidR="00874011" w:rsidRDefault="00874011" w:rsidP="00FF1D4F"/>
    <w:p w14:paraId="3E97A022" w14:textId="0800D0DA" w:rsidR="00874011" w:rsidRDefault="00874011" w:rsidP="00FF1D4F"/>
    <w:p w14:paraId="59E7145D" w14:textId="5D688008" w:rsidR="00D55A1B" w:rsidRDefault="00D55A1B" w:rsidP="00FF1D4F"/>
    <w:p w14:paraId="11050FBA" w14:textId="5914C843" w:rsidR="00D55A1B" w:rsidRDefault="00D55A1B" w:rsidP="00FF1D4F"/>
    <w:p w14:paraId="0A39012E" w14:textId="45839859" w:rsidR="00920510" w:rsidRDefault="00920510" w:rsidP="00FF1D4F"/>
    <w:p w14:paraId="47EEF470" w14:textId="380D5FB0" w:rsidR="002D13BA" w:rsidRDefault="002D13BA" w:rsidP="00FF1D4F"/>
    <w:p w14:paraId="35244567" w14:textId="352B6779" w:rsidR="00920510" w:rsidRDefault="00920510" w:rsidP="00FF1D4F"/>
    <w:p w14:paraId="4B875CA8" w14:textId="240EF7A1" w:rsidR="00874011" w:rsidRDefault="00874011" w:rsidP="00FF1D4F"/>
    <w:p w14:paraId="22FA6383" w14:textId="5685B95E" w:rsidR="00920510" w:rsidRDefault="00920510" w:rsidP="00FF1D4F"/>
    <w:p w14:paraId="7AC86131" w14:textId="440CD700" w:rsidR="00920510" w:rsidRDefault="00920510" w:rsidP="00FF1D4F"/>
    <w:p w14:paraId="74459560" w14:textId="46E44213" w:rsidR="00874011" w:rsidRDefault="00874011" w:rsidP="00FF1D4F"/>
    <w:p w14:paraId="2C807864" w14:textId="1C20BDD5" w:rsidR="00D55A1B" w:rsidRPr="00920510" w:rsidRDefault="00D55A1B" w:rsidP="00FF1D4F"/>
    <w:p w14:paraId="57975930" w14:textId="06C07EB9" w:rsidR="00D55A1B" w:rsidRDefault="00D55A1B" w:rsidP="00FF1D4F"/>
    <w:p w14:paraId="64455D81" w14:textId="54C4AB70" w:rsidR="002429C3" w:rsidRDefault="002429C3" w:rsidP="00FF1D4F"/>
    <w:p w14:paraId="5420FA40" w14:textId="11A23D7C" w:rsidR="002D13BA" w:rsidRDefault="002D13BA" w:rsidP="00FF1D4F"/>
    <w:p w14:paraId="102D41AB" w14:textId="1EB89992" w:rsidR="00874011" w:rsidRDefault="00874011" w:rsidP="00FF1D4F"/>
    <w:p w14:paraId="333CFD7C" w14:textId="38049C0E" w:rsidR="00874011" w:rsidRDefault="00874011" w:rsidP="00FF1D4F"/>
    <w:p w14:paraId="45D55903" w14:textId="52DF59E7" w:rsidR="00874011" w:rsidRDefault="00874011" w:rsidP="00FF1D4F"/>
    <w:p w14:paraId="24C48F33" w14:textId="71C7F178" w:rsidR="00874011" w:rsidRDefault="008C0176" w:rsidP="00FF1D4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5B01A6" wp14:editId="343DF586">
                <wp:simplePos x="0" y="0"/>
                <wp:positionH relativeFrom="column">
                  <wp:posOffset>109220</wp:posOffset>
                </wp:positionH>
                <wp:positionV relativeFrom="paragraph">
                  <wp:posOffset>160655</wp:posOffset>
                </wp:positionV>
                <wp:extent cx="2419985" cy="1337310"/>
                <wp:effectExtent l="0" t="0" r="0" b="0"/>
                <wp:wrapNone/>
                <wp:docPr id="2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1337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4854A" w14:textId="28D4AD69" w:rsidR="00F7230A" w:rsidRPr="00F7230A" w:rsidRDefault="009617B0" w:rsidP="009617B0">
                            <w:pPr>
                              <w:ind w:right="413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この1年で起きた大事件（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B01A6" id="Text Box 86" o:spid="_x0000_s1027" type="#_x0000_t202" style="position:absolute;left:0;text-align:left;margin-left:8.6pt;margin-top:12.65pt;width:190.55pt;height:10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" stroked="f">
                <v:fill opacity="0"/>
                <v:textbox inset="5.85pt,.7pt,5.85pt,.7pt">
                  <w:txbxContent>
                    <w:p w14:paraId="53F4854A" w14:textId="28D4AD69" w:rsidR="00F7230A" w:rsidRPr="00F7230A" w:rsidRDefault="009617B0" w:rsidP="009617B0">
                      <w:pPr>
                        <w:ind w:right="413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この1年で起きた大事件（親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C79A5" wp14:editId="3EE4F0A7">
                <wp:simplePos x="0" y="0"/>
                <wp:positionH relativeFrom="column">
                  <wp:posOffset>3096895</wp:posOffset>
                </wp:positionH>
                <wp:positionV relativeFrom="paragraph">
                  <wp:posOffset>184150</wp:posOffset>
                </wp:positionV>
                <wp:extent cx="2296160" cy="551793"/>
                <wp:effectExtent l="0" t="0" r="0" b="0"/>
                <wp:wrapNone/>
                <wp:docPr id="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55179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D097D" w14:textId="66AEABDA" w:rsidR="00D051B0" w:rsidRPr="00F7230A" w:rsidRDefault="009617B0" w:rsidP="009617B0">
                            <w:pPr>
                              <w:ind w:right="129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この1年で起きた大事件（子ど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C79A5" id="_x0000_s1028" type="#_x0000_t202" style="position:absolute;left:0;text-align:left;margin-left:243.85pt;margin-top:14.5pt;width:180.8pt;height:43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" stroked="f">
                <v:fill opacity="0"/>
                <v:textbox inset="5.85pt,.7pt,5.85pt,.7pt">
                  <w:txbxContent>
                    <w:p w14:paraId="1D3D097D" w14:textId="66AEABDA" w:rsidR="00D051B0" w:rsidRPr="00F7230A" w:rsidRDefault="009617B0" w:rsidP="009617B0">
                      <w:pPr>
                        <w:ind w:right="129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この1年で起きた大事件（子ども）</w:t>
                      </w:r>
                    </w:p>
                  </w:txbxContent>
                </v:textbox>
              </v:shape>
            </w:pict>
          </mc:Fallback>
        </mc:AlternateContent>
      </w:r>
      <w:r w:rsidR="009617B0">
        <w:rPr>
          <w:noProof/>
        </w:rPr>
        <w:drawing>
          <wp:anchor distT="0" distB="0" distL="114300" distR="114300" simplePos="0" relativeHeight="251718656" behindDoc="1" locked="0" layoutInCell="1" allowOverlap="1" wp14:anchorId="48D269F1" wp14:editId="72524B08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2799354" cy="1872000"/>
            <wp:effectExtent l="0" t="0" r="127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54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B0">
        <w:rPr>
          <w:noProof/>
        </w:rPr>
        <w:drawing>
          <wp:anchor distT="0" distB="0" distL="114300" distR="114300" simplePos="0" relativeHeight="251716608" behindDoc="1" locked="0" layoutInCell="1" allowOverlap="1" wp14:anchorId="37D5145A" wp14:editId="6837AB3E">
            <wp:simplePos x="0" y="0"/>
            <wp:positionH relativeFrom="column">
              <wp:posOffset>2952750</wp:posOffset>
            </wp:positionH>
            <wp:positionV relativeFrom="paragraph">
              <wp:posOffset>42545</wp:posOffset>
            </wp:positionV>
            <wp:extent cx="2799354" cy="1872000"/>
            <wp:effectExtent l="0" t="0" r="127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54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65977" w14:textId="111D7C07" w:rsidR="00874011" w:rsidRDefault="006F4455" w:rsidP="00FF1D4F">
      <w:r>
        <w:rPr>
          <w:noProof/>
        </w:rPr>
        <mc:AlternateContent>
          <mc:Choice Requires="wps">
            <w:drawing>
              <wp:anchor distT="0" distB="0" distL="114300" distR="114300" simplePos="0" relativeHeight="251673598" behindDoc="0" locked="0" layoutInCell="1" allowOverlap="1" wp14:anchorId="1F90FD6D" wp14:editId="31D17267">
                <wp:simplePos x="0" y="0"/>
                <wp:positionH relativeFrom="column">
                  <wp:posOffset>3176164</wp:posOffset>
                </wp:positionH>
                <wp:positionV relativeFrom="paragraph">
                  <wp:posOffset>5080</wp:posOffset>
                </wp:positionV>
                <wp:extent cx="2390881" cy="288970"/>
                <wp:effectExtent l="0" t="0" r="9525" b="0"/>
                <wp:wrapNone/>
                <wp:docPr id="23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90881" cy="28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6391C" w14:textId="77777777" w:rsidR="000C0E00" w:rsidRPr="000C0E00" w:rsidRDefault="000C0E00" w:rsidP="000C0E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0FD6D" id="Text Box 77" o:spid="_x0000_s1029" type="#_x0000_t202" style="position:absolute;left:0;text-align:left;margin-left:250.1pt;margin-top:.4pt;width:188.25pt;height:22.75pt;z-index:251673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" stroked="f">
                <o:lock v:ext="edit" aspectratio="t"/>
                <v:textbox>
                  <w:txbxContent>
                    <w:p w14:paraId="61F6391C" w14:textId="77777777" w:rsidR="000C0E00" w:rsidRPr="000C0E00" w:rsidRDefault="000C0E00" w:rsidP="000C0E00"/>
                  </w:txbxContent>
                </v:textbox>
              </v:shape>
            </w:pict>
          </mc:Fallback>
        </mc:AlternateContent>
      </w:r>
    </w:p>
    <w:p w14:paraId="2592FE14" w14:textId="76655EBB" w:rsidR="00874011" w:rsidRDefault="00874011" w:rsidP="00FF1D4F"/>
    <w:p w14:paraId="132A028F" w14:textId="0ADE31A1" w:rsidR="00874011" w:rsidRDefault="00874011" w:rsidP="00FF1D4F"/>
    <w:p w14:paraId="4DB0F1C1" w14:textId="1F085334" w:rsidR="00874011" w:rsidRDefault="001275C0" w:rsidP="00FF1D4F">
      <w:r>
        <w:rPr>
          <w:noProof/>
        </w:rPr>
        <mc:AlternateContent>
          <mc:Choice Requires="wps">
            <w:drawing>
              <wp:anchor distT="0" distB="0" distL="114300" distR="114300" simplePos="0" relativeHeight="251674622" behindDoc="0" locked="0" layoutInCell="1" allowOverlap="1" wp14:anchorId="5B713BBA" wp14:editId="6F3B7459">
                <wp:simplePos x="0" y="0"/>
                <wp:positionH relativeFrom="column">
                  <wp:posOffset>3561715</wp:posOffset>
                </wp:positionH>
                <wp:positionV relativeFrom="paragraph">
                  <wp:posOffset>184150</wp:posOffset>
                </wp:positionV>
                <wp:extent cx="521335" cy="259080"/>
                <wp:effectExtent l="4445" t="0" r="0" b="0"/>
                <wp:wrapNone/>
                <wp:docPr id="15" name="テキスト ボックス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133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C11BF" w14:textId="77777777" w:rsidR="000C0E00" w:rsidRDefault="000C0E00" w:rsidP="000C0E00">
                            <w:pPr>
                              <w:rPr>
                                <w:rFonts w:ascii="Century" w:eastAsia="ＭＳ 明朝" w:hAnsi="Century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13BBA" id="テキスト ボックス 63" o:spid="_x0000_s1030" type="#_x0000_t202" style="position:absolute;left:0;text-align:left;margin-left:280.45pt;margin-top:14.5pt;width:41.05pt;height:20.4pt;z-index:251674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" filled="f" stroked="f">
                <o:lock v:ext="edit" aspectratio="t"/>
                <v:textbox>
                  <w:txbxContent>
                    <w:p w14:paraId="321C11BF" w14:textId="77777777" w:rsidR="000C0E00" w:rsidRDefault="000C0E00" w:rsidP="000C0E00">
                      <w:pPr>
                        <w:rPr>
                          <w:rFonts w:ascii="Century" w:eastAsia="ＭＳ 明朝" w:hAnsi="Century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74FBC" w14:textId="0039E79E" w:rsidR="00874011" w:rsidRDefault="00874011" w:rsidP="00FF1D4F"/>
    <w:p w14:paraId="1CFA91E0" w14:textId="36039DB2" w:rsidR="00874011" w:rsidRDefault="008C0176" w:rsidP="00FF1D4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29BF20" wp14:editId="7438DB81">
                <wp:simplePos x="0" y="0"/>
                <wp:positionH relativeFrom="column">
                  <wp:posOffset>156845</wp:posOffset>
                </wp:positionH>
                <wp:positionV relativeFrom="paragraph">
                  <wp:posOffset>627380</wp:posOffset>
                </wp:positionV>
                <wp:extent cx="2461260" cy="266700"/>
                <wp:effectExtent l="0" t="0" r="0" b="0"/>
                <wp:wrapNone/>
                <wp:docPr id="2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266700"/>
                        </a:xfrm>
                        <a:prstGeom prst="wedgeRoundRectCallout">
                          <a:avLst>
                            <a:gd name="adj1" fmla="val -24551"/>
                            <a:gd name="adj2" fmla="val 1903"/>
                            <a:gd name="adj3" fmla="val 16667"/>
                          </a:avLst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BD4EE" w14:textId="7663A72B" w:rsidR="00200633" w:rsidRPr="00200633" w:rsidRDefault="00FC6F9E">
                            <w:pPr>
                              <w:rPr>
                                <w:rFonts w:ascii="HG丸ｺﾞｼｯｸM-PRO" w:eastAsia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200633" w:rsidRPr="00FC6F9E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空いている場所に</w:t>
                            </w:r>
                            <w:r w:rsidR="001275C0" w:rsidRPr="00FC6F9E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自由に</w:t>
                            </w:r>
                            <w:r w:rsidR="00200633" w:rsidRPr="00FC6F9E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絵を</w:t>
                            </w:r>
                            <w:r w:rsidR="00432C4A" w:rsidRPr="00FC6F9E">
                              <w:rPr>
                                <w:rFonts w:ascii="HG丸ｺﾞｼｯｸM-PRO" w:eastAsia="HG丸ｺﾞｼｯｸM-PRO" w:hint="eastAsia"/>
                                <w:sz w:val="16"/>
                                <w:szCs w:val="16"/>
                              </w:rPr>
                              <w:t>描いてね！！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9BF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2" o:spid="_x0000_s1031" type="#_x0000_t62" style="position:absolute;left:0;text-align:left;margin-left:12.35pt;margin-top:49.4pt;width:193.8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" adj="5497,11211" filled="f" stroked="f">
                <v:textbox inset="5.85pt,.7pt,5.85pt,.7pt">
                  <w:txbxContent>
                    <w:p w14:paraId="1B0BD4EE" w14:textId="7663A72B" w:rsidR="00200633" w:rsidRPr="00200633" w:rsidRDefault="00FC6F9E">
                      <w:pPr>
                        <w:rPr>
                          <w:rFonts w:ascii="HG丸ｺﾞｼｯｸM-PRO" w:eastAsia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※</w:t>
                      </w:r>
                      <w:r w:rsidR="00200633" w:rsidRPr="00FC6F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空いている場所に</w:t>
                      </w:r>
                      <w:r w:rsidR="001275C0" w:rsidRPr="00FC6F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自由に</w:t>
                      </w:r>
                      <w:r w:rsidR="00200633" w:rsidRPr="00FC6F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絵を</w:t>
                      </w:r>
                      <w:r w:rsidR="00432C4A" w:rsidRPr="00FC6F9E">
                        <w:rPr>
                          <w:rFonts w:ascii="HG丸ｺﾞｼｯｸM-PRO" w:eastAsia="HG丸ｺﾞｼｯｸM-PRO" w:hint="eastAsia"/>
                          <w:sz w:val="16"/>
                          <w:szCs w:val="16"/>
                        </w:rPr>
                        <w:t>描いてね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88526C" wp14:editId="7C004DC5">
                <wp:simplePos x="0" y="0"/>
                <wp:positionH relativeFrom="column">
                  <wp:posOffset>3052445</wp:posOffset>
                </wp:positionH>
                <wp:positionV relativeFrom="paragraph">
                  <wp:posOffset>1351280</wp:posOffset>
                </wp:positionV>
                <wp:extent cx="2600325" cy="542925"/>
                <wp:effectExtent l="0" t="0" r="0" b="9525"/>
                <wp:wrapNone/>
                <wp:docPr id="30" name="テキスト ボックス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00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57D91" w14:textId="2713736F" w:rsidR="00FC6F9E" w:rsidRPr="00FC6F9E" w:rsidRDefault="009617B0" w:rsidP="002D13BA">
                            <w:r>
                              <w:rPr>
                                <w:rFonts w:hint="eastAsia"/>
                              </w:rPr>
                              <w:t>相賀小最後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年の目標は？（</w:t>
                            </w:r>
                            <w:r w:rsidR="008C0176">
                              <w:rPr>
                                <w:rFonts w:hint="eastAsia"/>
                              </w:rPr>
                              <w:t>１～５年）</w:t>
                            </w:r>
                          </w:p>
                          <w:p w14:paraId="62BEFEB6" w14:textId="146E2D98" w:rsidR="00FC6F9E" w:rsidRPr="008C0176" w:rsidRDefault="008C0176" w:rsidP="002D13B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学校に入っての目標は？（６年）</w:t>
                            </w:r>
                          </w:p>
                          <w:p w14:paraId="543E808E" w14:textId="77777777" w:rsidR="00FC6F9E" w:rsidRDefault="00FC6F9E" w:rsidP="002D13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8526C" id="テキスト ボックス 70" o:spid="_x0000_s1032" type="#_x0000_t202" style="position:absolute;left:0;text-align:left;margin-left:240.35pt;margin-top:106.4pt;width:204.75pt;height:4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" filled="f" stroked="f">
                <o:lock v:ext="edit" aspectratio="t"/>
                <v:textbox>
                  <w:txbxContent>
                    <w:p w14:paraId="58557D91" w14:textId="2713736F" w:rsidR="00FC6F9E" w:rsidRPr="00FC6F9E" w:rsidRDefault="009617B0" w:rsidP="002D13BA">
                      <w:r>
                        <w:rPr>
                          <w:rFonts w:hint="eastAsia"/>
                        </w:rPr>
                        <w:t>相賀小最後の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年の目標は？（</w:t>
                      </w:r>
                      <w:r w:rsidR="008C0176">
                        <w:rPr>
                          <w:rFonts w:hint="eastAsia"/>
                        </w:rPr>
                        <w:t>１～５年）</w:t>
                      </w:r>
                    </w:p>
                    <w:p w14:paraId="62BEFEB6" w14:textId="146E2D98" w:rsidR="00FC6F9E" w:rsidRPr="008C0176" w:rsidRDefault="008C0176" w:rsidP="002D13B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学校に入っての目標は？（６年）</w:t>
                      </w:r>
                    </w:p>
                    <w:p w14:paraId="543E808E" w14:textId="77777777" w:rsidR="00FC6F9E" w:rsidRDefault="00FC6F9E" w:rsidP="002D13BA"/>
                  </w:txbxContent>
                </v:textbox>
              </v:shape>
            </w:pict>
          </mc:Fallback>
        </mc:AlternateContent>
      </w:r>
      <w:r w:rsidR="00696B1A">
        <w:rPr>
          <w:noProof/>
        </w:rPr>
        <w:drawing>
          <wp:anchor distT="0" distB="0" distL="114300" distR="114300" simplePos="0" relativeHeight="251722752" behindDoc="1" locked="0" layoutInCell="1" allowOverlap="1" wp14:anchorId="33166D4C" wp14:editId="61CB619A">
            <wp:simplePos x="0" y="0"/>
            <wp:positionH relativeFrom="margin">
              <wp:posOffset>2946356</wp:posOffset>
            </wp:positionH>
            <wp:positionV relativeFrom="paragraph">
              <wp:posOffset>1316793</wp:posOffset>
            </wp:positionV>
            <wp:extent cx="2758327" cy="1844565"/>
            <wp:effectExtent l="0" t="0" r="4445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291" cy="184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B0">
        <w:rPr>
          <w:noProof/>
        </w:rPr>
        <w:drawing>
          <wp:anchor distT="0" distB="0" distL="114300" distR="114300" simplePos="0" relativeHeight="251720704" behindDoc="1" locked="0" layoutInCell="1" allowOverlap="1" wp14:anchorId="278739D2" wp14:editId="168EFC22">
            <wp:simplePos x="0" y="0"/>
            <wp:positionH relativeFrom="margin">
              <wp:align>left</wp:align>
            </wp:positionH>
            <wp:positionV relativeFrom="paragraph">
              <wp:posOffset>1292772</wp:posOffset>
            </wp:positionV>
            <wp:extent cx="2799354" cy="1872000"/>
            <wp:effectExtent l="0" t="0" r="127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54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7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A1B375" wp14:editId="0BCB21BE">
                <wp:simplePos x="0" y="0"/>
                <wp:positionH relativeFrom="column">
                  <wp:posOffset>77032</wp:posOffset>
                </wp:positionH>
                <wp:positionV relativeFrom="paragraph">
                  <wp:posOffset>1348324</wp:posOffset>
                </wp:positionV>
                <wp:extent cx="2619375" cy="504497"/>
                <wp:effectExtent l="0" t="0" r="0" b="0"/>
                <wp:wrapNone/>
                <wp:docPr id="14" name="テキスト ボックス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19375" cy="5044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7CFEC" w14:textId="321251E5" w:rsidR="00D051B0" w:rsidRDefault="009617B0" w:rsidP="002D13BA">
                            <w:r>
                              <w:rPr>
                                <w:rFonts w:hint="eastAsia"/>
                              </w:rPr>
                              <w:t>これから相賀がこうなったらいいな（親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B375" id="_x0000_s1033" type="#_x0000_t202" style="position:absolute;left:0;text-align:left;margin-left:6.05pt;margin-top:106.15pt;width:206.25pt;height:3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" filled="f" stroked="f">
                <o:lock v:ext="edit" aspectratio="t"/>
                <v:textbox>
                  <w:txbxContent>
                    <w:p w14:paraId="12B7CFEC" w14:textId="321251E5" w:rsidR="00D051B0" w:rsidRDefault="009617B0" w:rsidP="002D13BA">
                      <w:r>
                        <w:rPr>
                          <w:rFonts w:hint="eastAsia"/>
                        </w:rPr>
                        <w:t>これから相賀がこうなったらいいな（親）</w:t>
                      </w:r>
                    </w:p>
                  </w:txbxContent>
                </v:textbox>
              </v:shape>
            </w:pict>
          </mc:Fallback>
        </mc:AlternateContent>
      </w:r>
      <w:r w:rsidR="00FC6F9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E245DB" wp14:editId="7B1D839B">
                <wp:simplePos x="0" y="0"/>
                <wp:positionH relativeFrom="column">
                  <wp:posOffset>66675</wp:posOffset>
                </wp:positionH>
                <wp:positionV relativeFrom="paragraph">
                  <wp:posOffset>3228340</wp:posOffset>
                </wp:positionV>
                <wp:extent cx="3778513" cy="251424"/>
                <wp:effectExtent l="0" t="0" r="0" b="0"/>
                <wp:wrapNone/>
                <wp:docPr id="27" name="Text Box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78513" cy="251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F9AFE" w14:textId="15D8D760" w:rsidR="00D051B0" w:rsidRPr="00FC6F9E" w:rsidRDefault="00D051B0" w:rsidP="00D051B0">
                            <w:pPr>
                              <w:rPr>
                                <w:rFonts w:ascii="HG丸ｺﾞｼｯｸM-PRO" w:eastAsia="HG丸ｺﾞｼｯｸM-PRO" w:hAnsi="HG丸ｺﾞｼｯｸM-PRO" w:cs="Times New Roman"/>
                                <w:sz w:val="16"/>
                                <w:szCs w:val="16"/>
                              </w:rPr>
                            </w:pPr>
                            <w:r w:rsidRPr="00FC6F9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6"/>
                                <w:szCs w:val="16"/>
                              </w:rPr>
                              <w:t>※気づいた</w:t>
                            </w:r>
                            <w:r w:rsidR="00FC6F9E" w:rsidRPr="00FC6F9E">
                              <w:rPr>
                                <w:rFonts w:ascii="HG丸ｺﾞｼｯｸM-PRO" w:eastAsia="HG丸ｺﾞｼｯｸM-PRO" w:hAnsi="HG丸ｺﾞｼｯｸM-PRO" w:cs="Times New Roman" w:hint="eastAsia"/>
                                <w:sz w:val="16"/>
                                <w:szCs w:val="16"/>
                              </w:rPr>
                              <w:t>こと、始めたこと、身についたことなど、自由に書い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45DB" id="Text Box 62" o:spid="_x0000_s1034" type="#_x0000_t202" style="position:absolute;left:0;text-align:left;margin-left:5.25pt;margin-top:254.2pt;width:297.5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" filled="f" stroked="f">
                <o:lock v:ext="edit" aspectratio="t"/>
                <v:textbox>
                  <w:txbxContent>
                    <w:p w14:paraId="240F9AFE" w14:textId="15D8D760" w:rsidR="00D051B0" w:rsidRPr="00FC6F9E" w:rsidRDefault="00D051B0" w:rsidP="00D051B0">
                      <w:pPr>
                        <w:rPr>
                          <w:rFonts w:ascii="HG丸ｺﾞｼｯｸM-PRO" w:eastAsia="HG丸ｺﾞｼｯｸM-PRO" w:hAnsi="HG丸ｺﾞｼｯｸM-PRO" w:cs="Times New Roman"/>
                          <w:sz w:val="16"/>
                          <w:szCs w:val="16"/>
                        </w:rPr>
                      </w:pPr>
                      <w:r w:rsidRPr="00FC6F9E">
                        <w:rPr>
                          <w:rFonts w:ascii="HG丸ｺﾞｼｯｸM-PRO" w:eastAsia="HG丸ｺﾞｼｯｸM-PRO" w:hAnsi="HG丸ｺﾞｼｯｸM-PRO" w:cs="Times New Roman" w:hint="eastAsia"/>
                          <w:sz w:val="16"/>
                          <w:szCs w:val="16"/>
                        </w:rPr>
                        <w:t>※気づいた</w:t>
                      </w:r>
                      <w:r w:rsidR="00FC6F9E" w:rsidRPr="00FC6F9E">
                        <w:rPr>
                          <w:rFonts w:ascii="HG丸ｺﾞｼｯｸM-PRO" w:eastAsia="HG丸ｺﾞｼｯｸM-PRO" w:hAnsi="HG丸ｺﾞｼｯｸM-PRO" w:cs="Times New Roman" w:hint="eastAsia"/>
                          <w:sz w:val="16"/>
                          <w:szCs w:val="16"/>
                        </w:rPr>
                        <w:t>こと、始めたこと、身についたことなど、自由に書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9617B0">
        <w:rPr>
          <w:rFonts w:hint="eastAsia"/>
        </w:rPr>
        <w:t xml:space="preserve"> </w:t>
      </w:r>
      <w:r w:rsidR="009617B0">
        <w:t xml:space="preserve">  </w:t>
      </w:r>
      <w:bookmarkStart w:id="0" w:name="_GoBack"/>
      <w:bookmarkEnd w:id="0"/>
    </w:p>
    <w:sectPr w:rsidR="00874011" w:rsidSect="00F87E78">
      <w:pgSz w:w="11906" w:h="16838"/>
      <w:pgMar w:top="567" w:right="1418" w:bottom="567" w:left="1418" w:header="851" w:footer="992" w:gutter="0"/>
      <w:cols w:space="425"/>
      <w:docGrid w:type="lines" w:linePitch="365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7CDCB" w14:textId="77777777" w:rsidR="002468F7" w:rsidRDefault="002468F7" w:rsidP="000C0E00">
      <w:r>
        <w:separator/>
      </w:r>
    </w:p>
  </w:endnote>
  <w:endnote w:type="continuationSeparator" w:id="0">
    <w:p w14:paraId="5B5DD1A5" w14:textId="77777777" w:rsidR="002468F7" w:rsidRDefault="002468F7" w:rsidP="000C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9A511" w14:textId="77777777" w:rsidR="002468F7" w:rsidRDefault="002468F7" w:rsidP="000C0E00">
      <w:r>
        <w:separator/>
      </w:r>
    </w:p>
  </w:footnote>
  <w:footnote w:type="continuationSeparator" w:id="0">
    <w:p w14:paraId="6A852F82" w14:textId="77777777" w:rsidR="002468F7" w:rsidRDefault="002468F7" w:rsidP="000C0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211"/>
  <w:drawingGridVerticalSpacing w:val="365"/>
  <w:displayHorizontalDrawingGridEvery w:val="0"/>
  <w:characterSpacingControl w:val="compressPunctuation"/>
  <w:hdrShapeDefaults>
    <o:shapedefaults v:ext="edit" spidmax="2048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11"/>
    <w:rsid w:val="00000385"/>
    <w:rsid w:val="000026C1"/>
    <w:rsid w:val="00064B55"/>
    <w:rsid w:val="000C0E00"/>
    <w:rsid w:val="000C3937"/>
    <w:rsid w:val="000D1A2D"/>
    <w:rsid w:val="000D2912"/>
    <w:rsid w:val="00113F77"/>
    <w:rsid w:val="001275C0"/>
    <w:rsid w:val="00142B44"/>
    <w:rsid w:val="0014604C"/>
    <w:rsid w:val="001574BB"/>
    <w:rsid w:val="001C5C46"/>
    <w:rsid w:val="001F286E"/>
    <w:rsid w:val="00200633"/>
    <w:rsid w:val="0022084C"/>
    <w:rsid w:val="002429C3"/>
    <w:rsid w:val="002461C1"/>
    <w:rsid w:val="00246279"/>
    <w:rsid w:val="002468F7"/>
    <w:rsid w:val="002477F1"/>
    <w:rsid w:val="00274170"/>
    <w:rsid w:val="00280689"/>
    <w:rsid w:val="002A7F60"/>
    <w:rsid w:val="002D13BA"/>
    <w:rsid w:val="002E49AD"/>
    <w:rsid w:val="00335C18"/>
    <w:rsid w:val="00387A70"/>
    <w:rsid w:val="003B0048"/>
    <w:rsid w:val="003C0B07"/>
    <w:rsid w:val="003F3BA5"/>
    <w:rsid w:val="00403B64"/>
    <w:rsid w:val="00415B80"/>
    <w:rsid w:val="00424145"/>
    <w:rsid w:val="00432C4A"/>
    <w:rsid w:val="00452864"/>
    <w:rsid w:val="00463A17"/>
    <w:rsid w:val="00493AC8"/>
    <w:rsid w:val="004E3F8F"/>
    <w:rsid w:val="005366C8"/>
    <w:rsid w:val="005433F7"/>
    <w:rsid w:val="005531E6"/>
    <w:rsid w:val="005B256D"/>
    <w:rsid w:val="005C19B2"/>
    <w:rsid w:val="00616509"/>
    <w:rsid w:val="00696B1A"/>
    <w:rsid w:val="006A604B"/>
    <w:rsid w:val="006D08A3"/>
    <w:rsid w:val="006F4455"/>
    <w:rsid w:val="00702DD3"/>
    <w:rsid w:val="00744A2F"/>
    <w:rsid w:val="007B41E0"/>
    <w:rsid w:val="007E5918"/>
    <w:rsid w:val="007F62C6"/>
    <w:rsid w:val="00800552"/>
    <w:rsid w:val="0080305F"/>
    <w:rsid w:val="00824146"/>
    <w:rsid w:val="008363F1"/>
    <w:rsid w:val="00874011"/>
    <w:rsid w:val="0089127D"/>
    <w:rsid w:val="00892D27"/>
    <w:rsid w:val="008A13AF"/>
    <w:rsid w:val="008A3C62"/>
    <w:rsid w:val="008C0176"/>
    <w:rsid w:val="008D47DF"/>
    <w:rsid w:val="008D6F21"/>
    <w:rsid w:val="00920510"/>
    <w:rsid w:val="009617B0"/>
    <w:rsid w:val="00962EBF"/>
    <w:rsid w:val="00966CD8"/>
    <w:rsid w:val="009F5C1F"/>
    <w:rsid w:val="00A409E6"/>
    <w:rsid w:val="00A96B9E"/>
    <w:rsid w:val="00AA3043"/>
    <w:rsid w:val="00AD4ADD"/>
    <w:rsid w:val="00AD7ED2"/>
    <w:rsid w:val="00AE2BB3"/>
    <w:rsid w:val="00B056C2"/>
    <w:rsid w:val="00B53CC3"/>
    <w:rsid w:val="00B753F2"/>
    <w:rsid w:val="00B84761"/>
    <w:rsid w:val="00B950E6"/>
    <w:rsid w:val="00BA0898"/>
    <w:rsid w:val="00BE06A5"/>
    <w:rsid w:val="00C162C3"/>
    <w:rsid w:val="00C91EE4"/>
    <w:rsid w:val="00CD13C1"/>
    <w:rsid w:val="00CE3509"/>
    <w:rsid w:val="00CE5754"/>
    <w:rsid w:val="00D00FDB"/>
    <w:rsid w:val="00D051B0"/>
    <w:rsid w:val="00D27D7D"/>
    <w:rsid w:val="00D356A6"/>
    <w:rsid w:val="00D55A1B"/>
    <w:rsid w:val="00DC390F"/>
    <w:rsid w:val="00DD6A63"/>
    <w:rsid w:val="00E0396B"/>
    <w:rsid w:val="00E1745C"/>
    <w:rsid w:val="00E175BD"/>
    <w:rsid w:val="00E25911"/>
    <w:rsid w:val="00E33B0F"/>
    <w:rsid w:val="00E35CF5"/>
    <w:rsid w:val="00E82A5B"/>
    <w:rsid w:val="00E84BD5"/>
    <w:rsid w:val="00E93391"/>
    <w:rsid w:val="00EA6624"/>
    <w:rsid w:val="00EB0939"/>
    <w:rsid w:val="00F05DBB"/>
    <w:rsid w:val="00F45A6C"/>
    <w:rsid w:val="00F46268"/>
    <w:rsid w:val="00F7230A"/>
    <w:rsid w:val="00F87BC4"/>
    <w:rsid w:val="00F87E78"/>
    <w:rsid w:val="00F9131D"/>
    <w:rsid w:val="00FC6F9E"/>
    <w:rsid w:val="00FD3EC7"/>
    <w:rsid w:val="00FE0ED7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1DEB0D5"/>
  <w15:docId w15:val="{782A8EAF-E7B2-4E29-BD77-FF0A309C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03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5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C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0E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C0E00"/>
  </w:style>
  <w:style w:type="paragraph" w:styleId="a8">
    <w:name w:val="footer"/>
    <w:basedOn w:val="a"/>
    <w:link w:val="a9"/>
    <w:uiPriority w:val="99"/>
    <w:semiHidden/>
    <w:unhideWhenUsed/>
    <w:rsid w:val="000C0E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C0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2756-6FC7-4247-A899-A815F5E3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o</dc:creator>
  <cp:lastModifiedBy>矢部 広美</cp:lastModifiedBy>
  <cp:revision>6</cp:revision>
  <cp:lastPrinted>2022-11-24T06:09:00Z</cp:lastPrinted>
  <dcterms:created xsi:type="dcterms:W3CDTF">2022-11-22T08:46:00Z</dcterms:created>
  <dcterms:modified xsi:type="dcterms:W3CDTF">2022-11-24T08:09:00Z</dcterms:modified>
</cp:coreProperties>
</file>